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1CF7" w14:textId="0B6EB3E8" w:rsidR="009F6A1E" w:rsidRPr="00FE7D7E" w:rsidRDefault="009B13F5" w:rsidP="009F6A1E">
      <w:pPr>
        <w:pStyle w:val="BodyText21"/>
        <w:ind w:left="0"/>
        <w:jc w:val="center"/>
        <w:rPr>
          <w:rFonts w:asciiTheme="minorHAnsi" w:hAnsiTheme="minorHAnsi" w:cstheme="minorHAnsi"/>
          <w:b w:val="0"/>
          <w:bCs/>
          <w:i w:val="0"/>
          <w:szCs w:val="24"/>
        </w:rPr>
      </w:pPr>
      <w:r w:rsidRPr="00FE7D7E">
        <w:rPr>
          <w:rFonts w:asciiTheme="minorHAnsi" w:hAnsiTheme="minorHAnsi" w:cstheme="minorHAnsi"/>
          <w:b w:val="0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64B50" wp14:editId="1F341382">
                <wp:simplePos x="0" y="0"/>
                <wp:positionH relativeFrom="column">
                  <wp:posOffset>5356860</wp:posOffset>
                </wp:positionH>
                <wp:positionV relativeFrom="paragraph">
                  <wp:posOffset>-226695</wp:posOffset>
                </wp:positionV>
                <wp:extent cx="1428750" cy="11811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8D08" w14:textId="77777777" w:rsidR="00382B5F" w:rsidRDefault="0038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5AAF3" wp14:editId="3C725DF6">
                                  <wp:extent cx="1082808" cy="1082808"/>
                                  <wp:effectExtent l="0" t="0" r="3175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539" cy="108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4B5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1.8pt;margin-top:-17.85pt;width:112.5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" filled="f" stroked="f" strokeweight=".5pt">
                <v:textbox>
                  <w:txbxContent>
                    <w:p w14:paraId="39FA8D08" w14:textId="77777777" w:rsidR="00382B5F" w:rsidRDefault="00382B5F">
                      <w:r>
                        <w:rPr>
                          <w:noProof/>
                        </w:rPr>
                        <w:drawing>
                          <wp:inline distT="0" distB="0" distL="0" distR="0" wp14:anchorId="7B75AAF3" wp14:editId="3C725DF6">
                            <wp:extent cx="1082808" cy="1082808"/>
                            <wp:effectExtent l="0" t="0" r="3175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539" cy="108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197" w:rsidRPr="00FE7D7E">
        <w:rPr>
          <w:rFonts w:asciiTheme="minorHAnsi" w:hAnsiTheme="minorHAnsi" w:cstheme="minorHAnsi"/>
          <w:b w:val="0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D14BB" wp14:editId="5B710DBE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1219200" cy="10382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60E5" w14:textId="77777777" w:rsidR="00382B5F" w:rsidRDefault="00382B5F" w:rsidP="0037526B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3C95C" wp14:editId="0D3B662B">
                                  <wp:extent cx="1303724" cy="1054181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927" cy="1061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14BB" id="Caixa de texto 6" o:spid="_x0000_s1027" type="#_x0000_t202" style="position:absolute;left:0;text-align:left;margin-left:-.45pt;margin-top:-12.6pt;width:96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" filled="f" stroked="f" strokeweight=".5pt">
                <v:textbox>
                  <w:txbxContent>
                    <w:p w14:paraId="37F760E5" w14:textId="77777777" w:rsidR="00382B5F" w:rsidRDefault="00382B5F" w:rsidP="0037526B">
                      <w:pPr>
                        <w:ind w:left="-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3C95C" wp14:editId="0D3B662B">
                            <wp:extent cx="1303724" cy="1054181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927" cy="1061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AC4" w:rsidRPr="00FE7D7E">
        <w:rPr>
          <w:rFonts w:asciiTheme="minorHAnsi" w:hAnsiTheme="minorHAnsi" w:cstheme="minorHAnsi"/>
          <w:b w:val="0"/>
          <w:bCs/>
          <w:i w:val="0"/>
          <w:szCs w:val="24"/>
        </w:rPr>
        <w:t>GRUPO JUNGLE SCOUTS TROOPERS</w:t>
      </w:r>
    </w:p>
    <w:p w14:paraId="46920850" w14:textId="3ACB344C" w:rsidR="009F6A1E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  <w:r w:rsidRPr="00FE7D7E">
        <w:rPr>
          <w:rFonts w:asciiTheme="minorHAnsi" w:hAnsiTheme="minorHAnsi" w:cstheme="minorHAnsi"/>
          <w:bCs/>
        </w:rPr>
        <w:t>‘LOBINHOS DE SELVA’</w:t>
      </w:r>
    </w:p>
    <w:p w14:paraId="20A215B0" w14:textId="77777777" w:rsidR="0037526B" w:rsidRPr="00FE7D7E" w:rsidRDefault="0037526B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</w:p>
    <w:p w14:paraId="2C38BCA9" w14:textId="77777777" w:rsidR="00A82AC4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</w:p>
    <w:p w14:paraId="6B55B9B8" w14:textId="77777777" w:rsidR="009F6A1E" w:rsidRPr="00FE7D7E" w:rsidRDefault="009F6A1E" w:rsidP="009F6A1E">
      <w:pPr>
        <w:ind w:firstLine="3686"/>
        <w:jc w:val="both"/>
        <w:rPr>
          <w:rFonts w:asciiTheme="minorHAnsi" w:hAnsiTheme="minorHAnsi" w:cstheme="minorHAnsi"/>
        </w:rPr>
      </w:pPr>
    </w:p>
    <w:p w14:paraId="51A4C9FF" w14:textId="1C1DCE4E" w:rsidR="00E7288F" w:rsidRPr="00FE7D7E" w:rsidRDefault="00E7288F" w:rsidP="009F6A1E">
      <w:pPr>
        <w:spacing w:line="360" w:lineRule="auto"/>
        <w:ind w:left="1416" w:hanging="1416"/>
        <w:rPr>
          <w:rFonts w:asciiTheme="minorHAnsi" w:hAnsiTheme="minorHAnsi" w:cstheme="minorHAnsi"/>
          <w:i/>
        </w:rPr>
      </w:pPr>
      <w:r w:rsidRPr="00FE7D7E">
        <w:rPr>
          <w:rFonts w:asciiTheme="minorHAnsi" w:hAnsiTheme="minorHAnsi" w:cstheme="minorHAnsi"/>
          <w:i/>
        </w:rPr>
        <w:tab/>
      </w:r>
      <w:r w:rsidRPr="00FE7D7E">
        <w:rPr>
          <w:rFonts w:asciiTheme="minorHAnsi" w:hAnsiTheme="minorHAnsi" w:cstheme="minorHAnsi"/>
          <w:i/>
        </w:rPr>
        <w:tab/>
      </w:r>
      <w:r w:rsidRPr="00FE7D7E">
        <w:rPr>
          <w:rFonts w:asciiTheme="minorHAnsi" w:hAnsiTheme="minorHAnsi" w:cstheme="minorHAnsi"/>
          <w:i/>
        </w:rPr>
        <w:tab/>
        <w:t xml:space="preserve">   PORTARIA Nº 00</w:t>
      </w:r>
      <w:r w:rsidR="0010269E">
        <w:rPr>
          <w:rFonts w:asciiTheme="minorHAnsi" w:hAnsiTheme="minorHAnsi" w:cstheme="minorHAnsi"/>
          <w:i/>
        </w:rPr>
        <w:t>3</w:t>
      </w:r>
      <w:r w:rsidRPr="00FE7D7E">
        <w:rPr>
          <w:rFonts w:asciiTheme="minorHAnsi" w:hAnsiTheme="minorHAnsi" w:cstheme="minorHAnsi"/>
          <w:i/>
        </w:rPr>
        <w:t>/2021 – J.S.T</w:t>
      </w:r>
    </w:p>
    <w:p w14:paraId="14AC8FAE" w14:textId="77777777" w:rsidR="0004626C" w:rsidRPr="00FE7D7E" w:rsidRDefault="0004626C" w:rsidP="009F6A1E">
      <w:pPr>
        <w:spacing w:line="360" w:lineRule="auto"/>
        <w:ind w:left="1416" w:hanging="1416"/>
        <w:rPr>
          <w:rFonts w:asciiTheme="minorHAnsi" w:hAnsiTheme="minorHAnsi" w:cstheme="minorHAnsi"/>
        </w:rPr>
      </w:pPr>
    </w:p>
    <w:p w14:paraId="0C5FBEB9" w14:textId="227A8604" w:rsidR="009F6A1E" w:rsidRPr="00FE7D7E" w:rsidRDefault="009B13F5" w:rsidP="009B13F5">
      <w:pPr>
        <w:spacing w:line="276" w:lineRule="auto"/>
        <w:ind w:left="2835" w:hanging="2835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                                                </w:t>
      </w:r>
      <w:r w:rsidR="00FE7D7E">
        <w:rPr>
          <w:rFonts w:asciiTheme="minorHAnsi" w:hAnsiTheme="minorHAnsi" w:cstheme="minorHAnsi"/>
        </w:rPr>
        <w:t xml:space="preserve">    </w:t>
      </w:r>
      <w:r w:rsidR="009F6A1E" w:rsidRPr="00FE7D7E">
        <w:rPr>
          <w:rFonts w:asciiTheme="minorHAnsi" w:hAnsiTheme="minorHAnsi" w:cstheme="minorHAnsi"/>
        </w:rPr>
        <w:t xml:space="preserve">O Comandante </w:t>
      </w:r>
      <w:r w:rsidR="00646E8C" w:rsidRPr="00FE7D7E">
        <w:rPr>
          <w:rFonts w:asciiTheme="minorHAnsi" w:hAnsiTheme="minorHAnsi" w:cstheme="minorHAnsi"/>
        </w:rPr>
        <w:t xml:space="preserve">do Grupo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Jungle</w:t>
      </w:r>
      <w:proofErr w:type="spellEnd"/>
      <w:r w:rsidR="00646E8C" w:rsidRPr="00FE7D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Scouts</w:t>
      </w:r>
      <w:proofErr w:type="spellEnd"/>
      <w:r w:rsidR="00646E8C" w:rsidRPr="00FE7D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Troopers</w:t>
      </w:r>
      <w:proofErr w:type="spellEnd"/>
      <w:r w:rsidR="00646E8C" w:rsidRPr="00FE7D7E">
        <w:rPr>
          <w:rFonts w:asciiTheme="minorHAnsi" w:hAnsiTheme="minorHAnsi" w:cstheme="minorHAnsi"/>
        </w:rPr>
        <w:t xml:space="preserve">, </w:t>
      </w:r>
      <w:r w:rsidR="009F6A1E" w:rsidRPr="00FE7D7E">
        <w:rPr>
          <w:rFonts w:asciiTheme="minorHAnsi" w:hAnsiTheme="minorHAnsi" w:cstheme="minorHAnsi"/>
        </w:rPr>
        <w:t>no uso de suas atribuições legais e regulamentares</w:t>
      </w:r>
      <w:r w:rsidR="00A82AC4" w:rsidRPr="00FE7D7E">
        <w:rPr>
          <w:rFonts w:asciiTheme="minorHAnsi" w:hAnsiTheme="minorHAnsi" w:cstheme="minorHAnsi"/>
        </w:rPr>
        <w:t xml:space="preserve">, </w:t>
      </w:r>
      <w:r w:rsidR="00E7288F" w:rsidRPr="00FE7D7E">
        <w:rPr>
          <w:rFonts w:asciiTheme="minorHAnsi" w:hAnsiTheme="minorHAnsi" w:cstheme="minorHAnsi"/>
        </w:rPr>
        <w:t xml:space="preserve">e de acordo com o que lhe faculta o Regimento Interno do Grupo JST, </w:t>
      </w:r>
    </w:p>
    <w:p w14:paraId="50248364" w14:textId="77777777" w:rsidR="009F6A1E" w:rsidRPr="00FE7D7E" w:rsidRDefault="009F6A1E" w:rsidP="009F6A1E">
      <w:pPr>
        <w:spacing w:line="360" w:lineRule="auto"/>
        <w:ind w:firstLine="2835"/>
        <w:jc w:val="both"/>
        <w:rPr>
          <w:rFonts w:asciiTheme="minorHAnsi" w:hAnsiTheme="minorHAnsi" w:cstheme="minorHAnsi"/>
        </w:rPr>
      </w:pPr>
    </w:p>
    <w:p w14:paraId="23D17869" w14:textId="77777777" w:rsidR="009F6A1E" w:rsidRPr="00FE7D7E" w:rsidRDefault="009F6A1E" w:rsidP="009F6A1E">
      <w:pPr>
        <w:spacing w:line="360" w:lineRule="auto"/>
        <w:ind w:left="1416" w:firstLine="1419"/>
        <w:jc w:val="both"/>
        <w:rPr>
          <w:rFonts w:asciiTheme="minorHAnsi" w:hAnsiTheme="minorHAnsi" w:cstheme="minorHAnsi"/>
          <w:b/>
          <w:bCs/>
        </w:rPr>
      </w:pPr>
      <w:r w:rsidRPr="00FE7D7E">
        <w:rPr>
          <w:rFonts w:asciiTheme="minorHAnsi" w:hAnsiTheme="minorHAnsi" w:cstheme="minorHAnsi"/>
          <w:b/>
          <w:bCs/>
        </w:rPr>
        <w:t xml:space="preserve">RESOLVE: </w:t>
      </w:r>
    </w:p>
    <w:p w14:paraId="360508E5" w14:textId="77777777" w:rsidR="006F2FE1" w:rsidRPr="00FE7D7E" w:rsidRDefault="006F2FE1" w:rsidP="009F6A1E">
      <w:pPr>
        <w:spacing w:line="360" w:lineRule="auto"/>
        <w:ind w:left="1416" w:firstLine="1419"/>
        <w:jc w:val="both"/>
        <w:rPr>
          <w:rFonts w:asciiTheme="minorHAnsi" w:hAnsiTheme="minorHAnsi" w:cstheme="minorHAnsi"/>
        </w:rPr>
      </w:pPr>
    </w:p>
    <w:p w14:paraId="55587843" w14:textId="5EE219D5" w:rsidR="0010269E" w:rsidRDefault="009F6A1E" w:rsidP="00A82AC4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  <w:r w:rsidRPr="0010269E">
        <w:rPr>
          <w:rFonts w:asciiTheme="minorHAnsi" w:hAnsiTheme="minorHAnsi" w:cstheme="minorHAnsi"/>
          <w:b/>
        </w:rPr>
        <w:t>Art. 1</w:t>
      </w:r>
      <w:r w:rsidR="00E45A42" w:rsidRPr="0010269E">
        <w:rPr>
          <w:rFonts w:asciiTheme="minorHAnsi" w:hAnsiTheme="minorHAnsi" w:cstheme="minorHAnsi"/>
          <w:b/>
        </w:rPr>
        <w:t>º</w:t>
      </w:r>
      <w:r w:rsidR="00F40676" w:rsidRPr="00FE7D7E">
        <w:rPr>
          <w:rFonts w:asciiTheme="minorHAnsi" w:hAnsiTheme="minorHAnsi" w:cstheme="minorHAnsi"/>
        </w:rPr>
        <w:t xml:space="preserve"> </w:t>
      </w:r>
      <w:r w:rsidRPr="00FE7D7E">
        <w:rPr>
          <w:rFonts w:asciiTheme="minorHAnsi" w:hAnsiTheme="minorHAnsi" w:cstheme="minorHAnsi"/>
        </w:rPr>
        <w:t xml:space="preserve">- </w:t>
      </w:r>
      <w:r w:rsidR="00646E8C" w:rsidRPr="00FE7D7E">
        <w:rPr>
          <w:rFonts w:asciiTheme="minorHAnsi" w:hAnsiTheme="minorHAnsi" w:cstheme="minorHAnsi"/>
        </w:rPr>
        <w:t xml:space="preserve">Promover os Lobinhos abaixo relacionados, por haverem preenchidos todos os requisitos previstos no Regimento Interno do Grupo </w:t>
      </w:r>
      <w:proofErr w:type="spellStart"/>
      <w:r w:rsidR="00646E8C" w:rsidRPr="00FE7D7E">
        <w:rPr>
          <w:rFonts w:asciiTheme="minorHAnsi" w:hAnsiTheme="minorHAnsi" w:cstheme="minorHAnsi"/>
        </w:rPr>
        <w:t>Jungle</w:t>
      </w:r>
      <w:proofErr w:type="spellEnd"/>
      <w:r w:rsidR="00646E8C" w:rsidRPr="00FE7D7E">
        <w:rPr>
          <w:rFonts w:asciiTheme="minorHAnsi" w:hAnsiTheme="minorHAnsi" w:cstheme="minorHAnsi"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</w:rPr>
        <w:t>Scouts</w:t>
      </w:r>
      <w:proofErr w:type="spellEnd"/>
      <w:r w:rsidR="00646E8C" w:rsidRPr="00FE7D7E">
        <w:rPr>
          <w:rFonts w:asciiTheme="minorHAnsi" w:hAnsiTheme="minorHAnsi" w:cstheme="minorHAnsi"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</w:rPr>
        <w:t>Troopers</w:t>
      </w:r>
      <w:proofErr w:type="spellEnd"/>
      <w:r w:rsidR="00A82AC4" w:rsidRPr="00FE7D7E">
        <w:rPr>
          <w:rFonts w:asciiTheme="minorHAnsi" w:hAnsiTheme="minorHAnsi" w:cstheme="minorHAnsi"/>
        </w:rPr>
        <w:t xml:space="preserve"> – Lobinhos de Selva</w:t>
      </w:r>
      <w:r w:rsidR="00107EBF">
        <w:rPr>
          <w:rFonts w:asciiTheme="minorHAnsi" w:hAnsiTheme="minorHAnsi" w:cstheme="minorHAnsi"/>
        </w:rPr>
        <w:t>,</w:t>
      </w:r>
      <w:r w:rsidR="003B377E">
        <w:rPr>
          <w:rFonts w:asciiTheme="minorHAnsi" w:hAnsiTheme="minorHAnsi" w:cstheme="minorHAnsi"/>
        </w:rPr>
        <w:t xml:space="preserve"> Capítulo VI, Artigos 24 a 28, </w:t>
      </w:r>
      <w:r w:rsidR="0010269E">
        <w:rPr>
          <w:rFonts w:asciiTheme="minorHAnsi" w:hAnsiTheme="minorHAnsi" w:cstheme="minorHAnsi"/>
        </w:rPr>
        <w:t>bem como se enquadrarem nas seguintes situações:</w:t>
      </w:r>
    </w:p>
    <w:p w14:paraId="3481346B" w14:textId="43F56D49" w:rsidR="0010269E" w:rsidRDefault="0010269E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antiguidade no Grupo Lobinhos</w:t>
      </w:r>
      <w:r w:rsidR="00936007">
        <w:rPr>
          <w:rFonts w:cstheme="minorHAnsi"/>
        </w:rPr>
        <w:t>;</w:t>
      </w:r>
    </w:p>
    <w:p w14:paraId="076AE175" w14:textId="6647F482" w:rsidR="0010269E" w:rsidRDefault="0010269E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Merecimento devido a colaboração, esforço e participação nas atividades diversas</w:t>
      </w:r>
      <w:r w:rsidR="00791387">
        <w:rPr>
          <w:rFonts w:cstheme="minorHAnsi"/>
        </w:rPr>
        <w:t>;</w:t>
      </w:r>
    </w:p>
    <w:p w14:paraId="7DB9709E" w14:textId="717C0BB8" w:rsidR="0010269E" w:rsidRDefault="0010269E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ela Participação nos Acampamentos de Selva</w:t>
      </w:r>
      <w:r w:rsidR="00791387">
        <w:rPr>
          <w:rFonts w:cstheme="minorHAnsi"/>
        </w:rPr>
        <w:t>;</w:t>
      </w:r>
    </w:p>
    <w:p w14:paraId="619223E1" w14:textId="10EF3EC7" w:rsidR="0010269E" w:rsidRDefault="0010269E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ter</w:t>
      </w:r>
      <w:r w:rsidR="00791387">
        <w:rPr>
          <w:rFonts w:cstheme="minorHAnsi"/>
        </w:rPr>
        <w:t>em</w:t>
      </w:r>
      <w:r>
        <w:rPr>
          <w:rFonts w:cstheme="minorHAnsi"/>
        </w:rPr>
        <w:t xml:space="preserve"> sido agraciado</w:t>
      </w:r>
      <w:r w:rsidR="00791387">
        <w:rPr>
          <w:rFonts w:cstheme="minorHAnsi"/>
        </w:rPr>
        <w:t>s</w:t>
      </w:r>
      <w:r>
        <w:rPr>
          <w:rFonts w:cstheme="minorHAnsi"/>
        </w:rPr>
        <w:t xml:space="preserve"> com o Alamar Legião de Honra</w:t>
      </w:r>
      <w:r w:rsidR="00791387">
        <w:rPr>
          <w:rFonts w:cstheme="minorHAnsi"/>
        </w:rPr>
        <w:t xml:space="preserve"> do CEPMG;</w:t>
      </w:r>
    </w:p>
    <w:p w14:paraId="149423B9" w14:textId="252CE03F" w:rsidR="0010269E" w:rsidRDefault="0010269E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pertencimento a última série do Ensino Médio Regular</w:t>
      </w:r>
      <w:r w:rsidR="00791387">
        <w:rPr>
          <w:rFonts w:cstheme="minorHAnsi"/>
        </w:rPr>
        <w:t>;</w:t>
      </w:r>
    </w:p>
    <w:p w14:paraId="328BBF4A" w14:textId="08A7E1E4" w:rsidR="00E449FC" w:rsidRDefault="00E449FC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ter</w:t>
      </w:r>
      <w:r w:rsidR="00791387">
        <w:rPr>
          <w:rFonts w:cstheme="minorHAnsi"/>
        </w:rPr>
        <w:t>em</w:t>
      </w:r>
      <w:r>
        <w:rPr>
          <w:rFonts w:cstheme="minorHAnsi"/>
        </w:rPr>
        <w:t xml:space="preserve"> participado pelo menos de </w:t>
      </w:r>
      <w:r w:rsidR="00832EA7">
        <w:rPr>
          <w:rFonts w:cstheme="minorHAnsi"/>
        </w:rPr>
        <w:t>70% das atividades de selva</w:t>
      </w:r>
      <w:r w:rsidR="00791387">
        <w:rPr>
          <w:rFonts w:cstheme="minorHAnsi"/>
        </w:rPr>
        <w:t>.</w:t>
      </w:r>
    </w:p>
    <w:p w14:paraId="6E0B8AB0" w14:textId="4242BCD1" w:rsidR="0010269E" w:rsidRPr="00791387" w:rsidRDefault="0010269E" w:rsidP="0010269E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</w:t>
      </w:r>
      <w:r w:rsidRPr="0010269E">
        <w:rPr>
          <w:rFonts w:cstheme="minorHAnsi"/>
          <w:b/>
        </w:rPr>
        <w:t>Art.</w:t>
      </w:r>
      <w:r w:rsidR="00527932">
        <w:rPr>
          <w:rFonts w:cstheme="minorHAnsi"/>
          <w:b/>
        </w:rPr>
        <w:t xml:space="preserve"> </w:t>
      </w:r>
      <w:r w:rsidRPr="0010269E">
        <w:rPr>
          <w:rFonts w:cstheme="minorHAnsi"/>
          <w:b/>
        </w:rPr>
        <w:t>2ª</w:t>
      </w:r>
      <w:r>
        <w:rPr>
          <w:rFonts w:cstheme="minorHAnsi"/>
        </w:rPr>
        <w:t xml:space="preserve"> – </w:t>
      </w:r>
      <w:r w:rsidRPr="00791387">
        <w:rPr>
          <w:rFonts w:cstheme="minorHAnsi"/>
        </w:rPr>
        <w:t>Após análise dos critérios fundamentais para a promoção a graduação superior, sejam promovidos os seguintes lobinhos:</w:t>
      </w:r>
    </w:p>
    <w:p w14:paraId="6C72D3EB" w14:textId="3E90C1EC" w:rsidR="00646E8C" w:rsidRPr="00FE7D7E" w:rsidRDefault="00A82AC4" w:rsidP="00A82AC4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 </w:t>
      </w:r>
    </w:p>
    <w:p w14:paraId="0AA3B1A6" w14:textId="77777777" w:rsidR="00E7288F" w:rsidRPr="00FE7D7E" w:rsidRDefault="00E7288F" w:rsidP="00E7288F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25658E5" w14:textId="023DCE20" w:rsidR="0010269E" w:rsidRDefault="0010269E" w:rsidP="0010269E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apitão  Lobo</w:t>
      </w:r>
      <w:proofErr w:type="gramEnd"/>
    </w:p>
    <w:p w14:paraId="270DB4B2" w14:textId="6A8561E8" w:rsidR="0010269E" w:rsidRDefault="0010269E" w:rsidP="0010269E">
      <w:pPr>
        <w:pStyle w:val="PargrafodaLista"/>
        <w:ind w:left="1080"/>
        <w:jc w:val="both"/>
        <w:rPr>
          <w:rFonts w:cstheme="minorHAnsi"/>
          <w:bCs/>
          <w:sz w:val="24"/>
          <w:szCs w:val="24"/>
        </w:rPr>
      </w:pPr>
      <w:r w:rsidRPr="00E449FC">
        <w:rPr>
          <w:rFonts w:cstheme="minorHAnsi"/>
          <w:bCs/>
          <w:sz w:val="24"/>
          <w:szCs w:val="24"/>
        </w:rPr>
        <w:t>Brenner Faleiros</w:t>
      </w:r>
    </w:p>
    <w:p w14:paraId="1A09FAF8" w14:textId="52EDB73F" w:rsidR="00832EA7" w:rsidRDefault="00832EA7" w:rsidP="0010269E">
      <w:pPr>
        <w:pStyle w:val="PargrafodaLista"/>
        <w:ind w:left="1080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Leonado</w:t>
      </w:r>
      <w:proofErr w:type="spellEnd"/>
      <w:r>
        <w:rPr>
          <w:rFonts w:cstheme="minorHAnsi"/>
          <w:bCs/>
          <w:sz w:val="24"/>
          <w:szCs w:val="24"/>
        </w:rPr>
        <w:t xml:space="preserve"> Caixeta</w:t>
      </w:r>
    </w:p>
    <w:p w14:paraId="049BBED6" w14:textId="040C202C" w:rsidR="00527932" w:rsidRDefault="00527932" w:rsidP="0010269E">
      <w:pPr>
        <w:pStyle w:val="PargrafodaLista"/>
        <w:ind w:left="108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orena Dias</w:t>
      </w:r>
    </w:p>
    <w:p w14:paraId="5D1AC817" w14:textId="77777777" w:rsidR="00E449FC" w:rsidRPr="00E449FC" w:rsidRDefault="00E449FC" w:rsidP="0010269E">
      <w:pPr>
        <w:pStyle w:val="PargrafodaLista"/>
        <w:ind w:left="1080"/>
        <w:jc w:val="both"/>
        <w:rPr>
          <w:rFonts w:cstheme="minorHAnsi"/>
          <w:bCs/>
          <w:sz w:val="24"/>
          <w:szCs w:val="24"/>
        </w:rPr>
      </w:pPr>
    </w:p>
    <w:p w14:paraId="350BF4E8" w14:textId="33E332D4" w:rsidR="00A82AC4" w:rsidRPr="00527932" w:rsidRDefault="00A82AC4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1º </w:t>
      </w:r>
      <w:proofErr w:type="gramStart"/>
      <w:r w:rsidR="0010269E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Tenente </w:t>
      </w:r>
      <w:r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 Lobo</w:t>
      </w:r>
      <w:proofErr w:type="gramEnd"/>
    </w:p>
    <w:p w14:paraId="4E52424C" w14:textId="0F2DF711" w:rsidR="0010269E" w:rsidRDefault="0010269E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gugua</w:t>
      </w:r>
      <w:proofErr w:type="spellEnd"/>
    </w:p>
    <w:p w14:paraId="3B43048D" w14:textId="716BF27B" w:rsidR="00A82AC4" w:rsidRDefault="0010269E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nando Reis</w:t>
      </w:r>
    </w:p>
    <w:p w14:paraId="5542586F" w14:textId="677B0188" w:rsidR="0010269E" w:rsidRDefault="0010269E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onio Magalhães</w:t>
      </w:r>
    </w:p>
    <w:p w14:paraId="74F69CD0" w14:textId="77777777" w:rsidR="00E449FC" w:rsidRPr="00FE7D7E" w:rsidRDefault="00E449FC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066B87F" w14:textId="12DC0489" w:rsidR="00A82AC4" w:rsidRPr="00527932" w:rsidRDefault="00A82AC4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2º </w:t>
      </w:r>
      <w:r w:rsidR="0010269E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Tenente </w:t>
      </w:r>
      <w:r w:rsidRPr="00527932">
        <w:rPr>
          <w:rFonts w:cstheme="minorHAnsi"/>
          <w:b/>
          <w:i/>
          <w:iCs/>
          <w:sz w:val="24"/>
          <w:szCs w:val="24"/>
          <w:u w:val="single"/>
        </w:rPr>
        <w:t>Lobo</w:t>
      </w:r>
    </w:p>
    <w:p w14:paraId="572A053E" w14:textId="0B3BDD7E" w:rsidR="00A82AC4" w:rsidRPr="00FE7D7E" w:rsidRDefault="0010269E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dro</w:t>
      </w:r>
    </w:p>
    <w:p w14:paraId="00414042" w14:textId="12CBB9DC" w:rsidR="00A82AC4" w:rsidRDefault="0010269E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Gazza</w:t>
      </w:r>
      <w:proofErr w:type="spellEnd"/>
    </w:p>
    <w:p w14:paraId="2CA5F095" w14:textId="09CE302E" w:rsidR="0010269E" w:rsidRDefault="00E449FC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cisco Araújo</w:t>
      </w:r>
    </w:p>
    <w:p w14:paraId="461AFF0C" w14:textId="4B18F799" w:rsidR="00832EA7" w:rsidRDefault="00832EA7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ssandra Andrade</w:t>
      </w:r>
    </w:p>
    <w:p w14:paraId="17DF87F8" w14:textId="756FF155" w:rsidR="00527932" w:rsidRDefault="00527932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628A4B94" w14:textId="77777777" w:rsidR="00527932" w:rsidRDefault="00527932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2A0D4BE" w14:textId="77777777" w:rsidR="00E449FC" w:rsidRDefault="00E449FC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0674F66E" w14:textId="3D24B088" w:rsidR="00A82AC4" w:rsidRPr="00527932" w:rsidRDefault="00A82AC4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527932">
        <w:rPr>
          <w:rFonts w:cstheme="minorHAnsi"/>
          <w:b/>
          <w:i/>
          <w:iCs/>
          <w:sz w:val="24"/>
          <w:szCs w:val="24"/>
          <w:u w:val="single"/>
        </w:rPr>
        <w:lastRenderedPageBreak/>
        <w:t>Sub Lobo</w:t>
      </w:r>
    </w:p>
    <w:p w14:paraId="439522B4" w14:textId="6E00AFBE" w:rsidR="00C019E6" w:rsidRPr="00FE7D7E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stavo Henrique</w:t>
      </w:r>
    </w:p>
    <w:p w14:paraId="02642C12" w14:textId="26E4A983" w:rsidR="00C019E6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ick Nunes</w:t>
      </w:r>
    </w:p>
    <w:p w14:paraId="2D47D75D" w14:textId="748A893C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brahin</w:t>
      </w:r>
      <w:proofErr w:type="spellEnd"/>
      <w:r>
        <w:rPr>
          <w:rFonts w:cstheme="minorHAnsi"/>
          <w:sz w:val="24"/>
          <w:szCs w:val="24"/>
        </w:rPr>
        <w:t xml:space="preserve"> Al Hanna</w:t>
      </w:r>
    </w:p>
    <w:p w14:paraId="01BFA688" w14:textId="5D8D2F30" w:rsidR="00832EA7" w:rsidRDefault="00832EA7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raci Miranda</w:t>
      </w:r>
    </w:p>
    <w:p w14:paraId="0C582AB8" w14:textId="7A0CF71B" w:rsidR="00832EA7" w:rsidRDefault="00832EA7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árcia Caetano</w:t>
      </w:r>
    </w:p>
    <w:p w14:paraId="66E1AE87" w14:textId="77777777" w:rsidR="00E449FC" w:rsidRPr="00FE7D7E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31F3F86B" w14:textId="444E5159" w:rsidR="00A82AC4" w:rsidRPr="00527932" w:rsidRDefault="00E449FC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1º </w:t>
      </w:r>
      <w:proofErr w:type="spellStart"/>
      <w:r w:rsidRPr="00527932">
        <w:rPr>
          <w:rFonts w:cstheme="minorHAnsi"/>
          <w:b/>
          <w:i/>
          <w:iCs/>
          <w:sz w:val="24"/>
          <w:szCs w:val="24"/>
          <w:u w:val="single"/>
        </w:rPr>
        <w:t>Sgt</w:t>
      </w:r>
      <w:proofErr w:type="spellEnd"/>
      <w:r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 Lobo</w:t>
      </w:r>
    </w:p>
    <w:p w14:paraId="3BC384FD" w14:textId="6A3929DC" w:rsidR="00FE7D7E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la Paulino</w:t>
      </w:r>
    </w:p>
    <w:p w14:paraId="2DAC6768" w14:textId="603ADBB9" w:rsidR="005E4C3F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Carolyna</w:t>
      </w:r>
      <w:proofErr w:type="spellEnd"/>
    </w:p>
    <w:p w14:paraId="534FC912" w14:textId="36E18B76" w:rsidR="00FE7D7E" w:rsidRDefault="00FE7D7E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DA60C63" w14:textId="44FBF312" w:rsidR="00A82AC4" w:rsidRPr="00527932" w:rsidRDefault="00E449FC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3º </w:t>
      </w:r>
      <w:proofErr w:type="spellStart"/>
      <w:r w:rsidRPr="00527932">
        <w:rPr>
          <w:rFonts w:cstheme="minorHAnsi"/>
          <w:b/>
          <w:i/>
          <w:iCs/>
          <w:sz w:val="24"/>
          <w:szCs w:val="24"/>
          <w:u w:val="single"/>
        </w:rPr>
        <w:t>Sgt</w:t>
      </w:r>
      <w:proofErr w:type="spellEnd"/>
      <w:r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 Lobo</w:t>
      </w:r>
    </w:p>
    <w:p w14:paraId="16A1D25D" w14:textId="44063DD1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a Garcia </w:t>
      </w:r>
    </w:p>
    <w:p w14:paraId="3E7E4F85" w14:textId="1C42F730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enda </w:t>
      </w:r>
      <w:proofErr w:type="spellStart"/>
      <w:r>
        <w:rPr>
          <w:rFonts w:cstheme="minorHAnsi"/>
          <w:sz w:val="24"/>
          <w:szCs w:val="24"/>
        </w:rPr>
        <w:t>Santarine</w:t>
      </w:r>
      <w:proofErr w:type="spellEnd"/>
    </w:p>
    <w:p w14:paraId="5011BABD" w14:textId="76A858E7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o Guerreiro</w:t>
      </w:r>
    </w:p>
    <w:p w14:paraId="33679E24" w14:textId="7EC651CA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res</w:t>
      </w:r>
    </w:p>
    <w:p w14:paraId="193CA0AE" w14:textId="7AF16CE5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rruá</w:t>
      </w:r>
      <w:proofErr w:type="spellEnd"/>
      <w:r>
        <w:rPr>
          <w:rFonts w:cstheme="minorHAnsi"/>
          <w:sz w:val="24"/>
          <w:szCs w:val="24"/>
        </w:rPr>
        <w:t xml:space="preserve"> Barreto</w:t>
      </w:r>
    </w:p>
    <w:p w14:paraId="1AEB9710" w14:textId="5B0EFCAE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69007E11" w14:textId="73AA1026" w:rsidR="00E449FC" w:rsidRPr="00527932" w:rsidRDefault="00E449FC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527932">
        <w:rPr>
          <w:rFonts w:cstheme="minorHAnsi"/>
          <w:b/>
          <w:sz w:val="24"/>
          <w:szCs w:val="24"/>
        </w:rPr>
        <w:t>Cabo Lobo</w:t>
      </w:r>
    </w:p>
    <w:p w14:paraId="5E3A871A" w14:textId="1EA455E3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a </w:t>
      </w:r>
      <w:proofErr w:type="spellStart"/>
      <w:r>
        <w:rPr>
          <w:rFonts w:cstheme="minorHAnsi"/>
          <w:sz w:val="24"/>
          <w:szCs w:val="24"/>
        </w:rPr>
        <w:t>Gabrielly</w:t>
      </w:r>
      <w:proofErr w:type="spellEnd"/>
    </w:p>
    <w:p w14:paraId="217FB890" w14:textId="62BB076B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Labeca</w:t>
      </w:r>
      <w:proofErr w:type="spellEnd"/>
    </w:p>
    <w:p w14:paraId="3C18908D" w14:textId="0FA7A98E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ata Martins</w:t>
      </w:r>
    </w:p>
    <w:p w14:paraId="2E206562" w14:textId="3E21E4D5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ouza</w:t>
      </w:r>
    </w:p>
    <w:p w14:paraId="3554873C" w14:textId="389EE9D2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Santos</w:t>
      </w:r>
    </w:p>
    <w:p w14:paraId="437CEF09" w14:textId="14145D62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tor Mendonça</w:t>
      </w:r>
    </w:p>
    <w:p w14:paraId="6C4F3511" w14:textId="7CE93526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scelino </w:t>
      </w:r>
      <w:proofErr w:type="spellStart"/>
      <w:r>
        <w:rPr>
          <w:rFonts w:cstheme="minorHAnsi"/>
          <w:sz w:val="24"/>
          <w:szCs w:val="24"/>
        </w:rPr>
        <w:t>Marim</w:t>
      </w:r>
      <w:proofErr w:type="spellEnd"/>
    </w:p>
    <w:p w14:paraId="19A8F602" w14:textId="4D0C3AB2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ra Caetano</w:t>
      </w:r>
    </w:p>
    <w:p w14:paraId="6934AD7B" w14:textId="77777777" w:rsidR="00527932" w:rsidRDefault="00527932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A666175" w14:textId="60CAFCB7" w:rsidR="00E449FC" w:rsidRPr="00527932" w:rsidRDefault="00E449FC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527932">
        <w:rPr>
          <w:rFonts w:cstheme="minorHAnsi"/>
          <w:b/>
          <w:sz w:val="24"/>
          <w:szCs w:val="24"/>
        </w:rPr>
        <w:t>1ª Classe Lobo</w:t>
      </w:r>
    </w:p>
    <w:p w14:paraId="664DE054" w14:textId="780C42DB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Alves</w:t>
      </w:r>
    </w:p>
    <w:p w14:paraId="120AA6A0" w14:textId="096DD0C9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ce Marchi</w:t>
      </w:r>
    </w:p>
    <w:p w14:paraId="54EF60FF" w14:textId="49295C97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atryz</w:t>
      </w:r>
      <w:proofErr w:type="spellEnd"/>
      <w:r>
        <w:rPr>
          <w:rFonts w:cstheme="minorHAnsi"/>
          <w:sz w:val="24"/>
          <w:szCs w:val="24"/>
        </w:rPr>
        <w:t xml:space="preserve"> Estrela</w:t>
      </w:r>
    </w:p>
    <w:p w14:paraId="52D1F155" w14:textId="36313B7C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anuelly</w:t>
      </w:r>
      <w:proofErr w:type="spellEnd"/>
      <w:r>
        <w:rPr>
          <w:rFonts w:cstheme="minorHAnsi"/>
          <w:sz w:val="24"/>
          <w:szCs w:val="24"/>
        </w:rPr>
        <w:t xml:space="preserve"> Castro</w:t>
      </w:r>
    </w:p>
    <w:p w14:paraId="4C6B6F6D" w14:textId="6362A440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Isabel Coutinho</w:t>
      </w:r>
    </w:p>
    <w:p w14:paraId="5A441B1E" w14:textId="0186E4BC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tlyn</w:t>
      </w:r>
      <w:proofErr w:type="spellEnd"/>
      <w:r>
        <w:rPr>
          <w:rFonts w:cstheme="minorHAnsi"/>
          <w:sz w:val="24"/>
          <w:szCs w:val="24"/>
        </w:rPr>
        <w:t xml:space="preserve"> Luz</w:t>
      </w:r>
    </w:p>
    <w:p w14:paraId="3D1CF4C5" w14:textId="20E61E36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Araújo</w:t>
      </w:r>
    </w:p>
    <w:p w14:paraId="3721B8A9" w14:textId="016BE29A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Lima </w:t>
      </w:r>
    </w:p>
    <w:p w14:paraId="22E0D908" w14:textId="72CEC971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Yosimura</w:t>
      </w:r>
      <w:proofErr w:type="spellEnd"/>
    </w:p>
    <w:p w14:paraId="0212D72F" w14:textId="002CD465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riã</w:t>
      </w:r>
      <w:proofErr w:type="spellEnd"/>
      <w:r>
        <w:rPr>
          <w:rFonts w:cstheme="minorHAnsi"/>
          <w:sz w:val="24"/>
          <w:szCs w:val="24"/>
        </w:rPr>
        <w:t xml:space="preserve"> Geraldes</w:t>
      </w:r>
    </w:p>
    <w:p w14:paraId="52DCDA51" w14:textId="47B355A5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tória Vecchi</w:t>
      </w:r>
    </w:p>
    <w:p w14:paraId="45E970F6" w14:textId="5D4D00DB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ssandro </w:t>
      </w:r>
      <w:proofErr w:type="spellStart"/>
      <w:r>
        <w:rPr>
          <w:rFonts w:cstheme="minorHAnsi"/>
          <w:sz w:val="24"/>
          <w:szCs w:val="24"/>
        </w:rPr>
        <w:t>Stifany</w:t>
      </w:r>
      <w:proofErr w:type="spellEnd"/>
    </w:p>
    <w:p w14:paraId="6E26C03A" w14:textId="0541D44A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andre Cabral</w:t>
      </w:r>
    </w:p>
    <w:p w14:paraId="4979BE79" w14:textId="0C7BFC3B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Neto</w:t>
      </w:r>
    </w:p>
    <w:p w14:paraId="0B882320" w14:textId="15436DFA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ardo </w:t>
      </w:r>
      <w:proofErr w:type="spellStart"/>
      <w:r>
        <w:rPr>
          <w:rFonts w:cstheme="minorHAnsi"/>
          <w:sz w:val="24"/>
          <w:szCs w:val="24"/>
        </w:rPr>
        <w:t>Stifany</w:t>
      </w:r>
      <w:proofErr w:type="spellEnd"/>
    </w:p>
    <w:p w14:paraId="56DECB16" w14:textId="3B8D0B3A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zo </w:t>
      </w:r>
      <w:proofErr w:type="spellStart"/>
      <w:r>
        <w:rPr>
          <w:rFonts w:cstheme="minorHAnsi"/>
          <w:sz w:val="24"/>
          <w:szCs w:val="24"/>
        </w:rPr>
        <w:t>Lizita</w:t>
      </w:r>
      <w:proofErr w:type="spellEnd"/>
    </w:p>
    <w:p w14:paraId="2CF4845E" w14:textId="47651704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nzo </w:t>
      </w:r>
      <w:proofErr w:type="spellStart"/>
      <w:r>
        <w:rPr>
          <w:rFonts w:cstheme="minorHAnsi"/>
          <w:sz w:val="24"/>
          <w:szCs w:val="24"/>
        </w:rPr>
        <w:t>Iosimura</w:t>
      </w:r>
      <w:proofErr w:type="spellEnd"/>
    </w:p>
    <w:p w14:paraId="0C30CDD9" w14:textId="5C2ADCE3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ick </w:t>
      </w:r>
      <w:proofErr w:type="spellStart"/>
      <w:r>
        <w:rPr>
          <w:rFonts w:cstheme="minorHAnsi"/>
          <w:sz w:val="24"/>
          <w:szCs w:val="24"/>
        </w:rPr>
        <w:t>Pagan</w:t>
      </w:r>
      <w:proofErr w:type="spellEnd"/>
    </w:p>
    <w:p w14:paraId="7368E0C8" w14:textId="0571A026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briel </w:t>
      </w:r>
      <w:proofErr w:type="spellStart"/>
      <w:r>
        <w:rPr>
          <w:rFonts w:cstheme="minorHAnsi"/>
          <w:sz w:val="24"/>
          <w:szCs w:val="24"/>
        </w:rPr>
        <w:t>Kendi</w:t>
      </w:r>
      <w:proofErr w:type="spellEnd"/>
    </w:p>
    <w:p w14:paraId="73198235" w14:textId="7682CCF5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itor </w:t>
      </w:r>
      <w:proofErr w:type="spellStart"/>
      <w:r>
        <w:rPr>
          <w:rFonts w:cstheme="minorHAnsi"/>
          <w:sz w:val="24"/>
          <w:szCs w:val="24"/>
        </w:rPr>
        <w:t>Stringari</w:t>
      </w:r>
      <w:proofErr w:type="spellEnd"/>
    </w:p>
    <w:p w14:paraId="12FDCC04" w14:textId="41DD15F8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tor Miranda</w:t>
      </w:r>
    </w:p>
    <w:p w14:paraId="59A0AC80" w14:textId="4CEA9DD5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ique Carvalho</w:t>
      </w:r>
    </w:p>
    <w:p w14:paraId="5FB5D87B" w14:textId="61DCB0AF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rival Neto</w:t>
      </w:r>
    </w:p>
    <w:p w14:paraId="6A73202F" w14:textId="7E6AE79D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os </w:t>
      </w:r>
      <w:proofErr w:type="spellStart"/>
      <w:r>
        <w:rPr>
          <w:rFonts w:cstheme="minorHAnsi"/>
          <w:sz w:val="24"/>
          <w:szCs w:val="24"/>
        </w:rPr>
        <w:t>Keiji</w:t>
      </w:r>
      <w:proofErr w:type="spellEnd"/>
    </w:p>
    <w:p w14:paraId="66447FB9" w14:textId="4069C87A" w:rsidR="00E449FC" w:rsidRDefault="00E449FC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isés Campos</w:t>
      </w:r>
    </w:p>
    <w:p w14:paraId="651659CD" w14:textId="562C4655" w:rsidR="00240F93" w:rsidRPr="00FE7D7E" w:rsidRDefault="00E449FC" w:rsidP="00527932">
      <w:pPr>
        <w:pStyle w:val="PargrafodaLista"/>
        <w:ind w:left="10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afael Queiroz</w:t>
      </w:r>
    </w:p>
    <w:p w14:paraId="258008E2" w14:textId="3CDFC5F8" w:rsidR="00F40676" w:rsidRPr="00FE7D7E" w:rsidRDefault="00E7288F" w:rsidP="00527932">
      <w:pPr>
        <w:pStyle w:val="PargrafodaLista"/>
        <w:jc w:val="both"/>
        <w:rPr>
          <w:rFonts w:cstheme="minorHAnsi"/>
        </w:rPr>
      </w:pP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  <w:r w:rsidR="00F40676" w:rsidRPr="00FE7D7E">
        <w:rPr>
          <w:rFonts w:cstheme="minorHAnsi"/>
        </w:rPr>
        <w:t xml:space="preserve">Art. </w:t>
      </w:r>
      <w:r w:rsidR="00FE7D7E">
        <w:rPr>
          <w:rFonts w:cstheme="minorHAnsi"/>
        </w:rPr>
        <w:t>3</w:t>
      </w:r>
      <w:r w:rsidR="00E45A42" w:rsidRPr="00FE7D7E">
        <w:rPr>
          <w:rFonts w:cstheme="minorHAnsi"/>
        </w:rPr>
        <w:t>º</w:t>
      </w:r>
      <w:r w:rsidR="00F40676" w:rsidRPr="00FE7D7E">
        <w:rPr>
          <w:rFonts w:cstheme="minorHAnsi"/>
        </w:rPr>
        <w:t xml:space="preserve"> - </w:t>
      </w:r>
      <w:r w:rsidR="0037526B" w:rsidRPr="00FE7D7E">
        <w:rPr>
          <w:rFonts w:cstheme="minorHAnsi"/>
        </w:rPr>
        <w:t>Os Lobinhos ora promovidos deverão providenciar a confecção das respectivas luvas e divisas alusivas ao indicativo da patente e graduação</w:t>
      </w:r>
      <w:r w:rsidR="00791387">
        <w:rPr>
          <w:rFonts w:cstheme="minorHAnsi"/>
        </w:rPr>
        <w:t>.</w:t>
      </w:r>
    </w:p>
    <w:p w14:paraId="2C08E32A" w14:textId="77777777" w:rsidR="00185068" w:rsidRPr="00FE7D7E" w:rsidRDefault="00185068" w:rsidP="00142EDE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</w:p>
    <w:p w14:paraId="4805DD66" w14:textId="77777777" w:rsidR="00E45A42" w:rsidRPr="00FE7D7E" w:rsidRDefault="00E45A42" w:rsidP="00E45A42">
      <w:pPr>
        <w:spacing w:line="276" w:lineRule="auto"/>
        <w:jc w:val="both"/>
        <w:rPr>
          <w:rFonts w:asciiTheme="minorHAnsi" w:hAnsiTheme="minorHAnsi" w:cstheme="minorHAnsi"/>
        </w:rPr>
      </w:pPr>
    </w:p>
    <w:p w14:paraId="240B8020" w14:textId="0DC696A4" w:rsidR="009F6A1E" w:rsidRPr="00FE7D7E" w:rsidRDefault="00791387" w:rsidP="00FE7D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450ED8" w:rsidRPr="005E4C3F">
        <w:rPr>
          <w:rFonts w:asciiTheme="minorHAnsi" w:hAnsiTheme="minorHAnsi" w:cstheme="minorHAnsi"/>
          <w:b/>
          <w:bCs/>
        </w:rPr>
        <w:t>C</w:t>
      </w:r>
      <w:r w:rsidR="00F40676" w:rsidRPr="005E4C3F">
        <w:rPr>
          <w:rFonts w:asciiTheme="minorHAnsi" w:hAnsiTheme="minorHAnsi" w:cstheme="minorHAnsi"/>
          <w:b/>
          <w:bCs/>
        </w:rPr>
        <w:t>E</w:t>
      </w:r>
      <w:r w:rsidR="00450ED8" w:rsidRPr="005E4C3F">
        <w:rPr>
          <w:rFonts w:asciiTheme="minorHAnsi" w:hAnsiTheme="minorHAnsi" w:cstheme="minorHAnsi"/>
          <w:b/>
          <w:bCs/>
        </w:rPr>
        <w:t>PMG</w:t>
      </w:r>
      <w:r w:rsidR="00450ED8" w:rsidRPr="00FE7D7E">
        <w:rPr>
          <w:rFonts w:asciiTheme="minorHAnsi" w:hAnsiTheme="minorHAnsi" w:cstheme="minorHAnsi"/>
        </w:rPr>
        <w:t xml:space="preserve"> Nivo das Neves, Caldas Novas-GO, </w:t>
      </w:r>
      <w:r w:rsidR="00527932">
        <w:rPr>
          <w:rFonts w:asciiTheme="minorHAnsi" w:hAnsiTheme="minorHAnsi" w:cstheme="minorHAnsi"/>
        </w:rPr>
        <w:t>9</w:t>
      </w:r>
      <w:r w:rsidR="0037526B" w:rsidRPr="00FE7D7E">
        <w:rPr>
          <w:rFonts w:asciiTheme="minorHAnsi" w:hAnsiTheme="minorHAnsi" w:cstheme="minorHAnsi"/>
        </w:rPr>
        <w:t xml:space="preserve"> </w:t>
      </w:r>
      <w:r w:rsidR="008214D3" w:rsidRPr="00FE7D7E">
        <w:rPr>
          <w:rFonts w:asciiTheme="minorHAnsi" w:hAnsiTheme="minorHAnsi" w:cstheme="minorHAnsi"/>
        </w:rPr>
        <w:t>de</w:t>
      </w:r>
      <w:r w:rsidR="00450ED8" w:rsidRPr="00FE7D7E">
        <w:rPr>
          <w:rFonts w:asciiTheme="minorHAnsi" w:hAnsiTheme="minorHAnsi" w:cstheme="minorHAnsi"/>
        </w:rPr>
        <w:t xml:space="preserve"> </w:t>
      </w:r>
      <w:r w:rsidR="00527932">
        <w:rPr>
          <w:rFonts w:asciiTheme="minorHAnsi" w:hAnsiTheme="minorHAnsi" w:cstheme="minorHAnsi"/>
        </w:rPr>
        <w:t>maio</w:t>
      </w:r>
      <w:r w:rsidR="00F62C1C" w:rsidRPr="00FE7D7E">
        <w:rPr>
          <w:rFonts w:asciiTheme="minorHAnsi" w:hAnsiTheme="minorHAnsi" w:cstheme="minorHAnsi"/>
        </w:rPr>
        <w:t xml:space="preserve"> </w:t>
      </w:r>
      <w:r w:rsidR="00450ED8" w:rsidRPr="00FE7D7E">
        <w:rPr>
          <w:rFonts w:asciiTheme="minorHAnsi" w:hAnsiTheme="minorHAnsi" w:cstheme="minorHAnsi"/>
        </w:rPr>
        <w:t>de 20</w:t>
      </w:r>
      <w:r w:rsidR="0037526B" w:rsidRPr="00FE7D7E">
        <w:rPr>
          <w:rFonts w:asciiTheme="minorHAnsi" w:hAnsiTheme="minorHAnsi" w:cstheme="minorHAnsi"/>
        </w:rPr>
        <w:t>2</w:t>
      </w:r>
      <w:r w:rsidR="00527932">
        <w:rPr>
          <w:rFonts w:asciiTheme="minorHAnsi" w:hAnsiTheme="minorHAnsi" w:cstheme="minorHAnsi"/>
        </w:rPr>
        <w:t>2</w:t>
      </w:r>
    </w:p>
    <w:p w14:paraId="683F1EF1" w14:textId="310BB02A" w:rsidR="00907CF4" w:rsidRPr="00F03456" w:rsidRDefault="00907CF4" w:rsidP="00F03456">
      <w:pPr>
        <w:tabs>
          <w:tab w:val="left" w:pos="1701"/>
        </w:tabs>
        <w:spacing w:line="360" w:lineRule="auto"/>
        <w:rPr>
          <w:rFonts w:cstheme="minorHAnsi"/>
        </w:rPr>
      </w:pPr>
    </w:p>
    <w:p w14:paraId="58930327" w14:textId="77777777" w:rsidR="009F6A1E" w:rsidRPr="00FE7D7E" w:rsidRDefault="009F6A1E" w:rsidP="009F6A1E">
      <w:pPr>
        <w:pStyle w:val="Ttulo3"/>
        <w:ind w:firstLine="0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AECD5D3" w14:textId="77777777" w:rsidR="009F6A1E" w:rsidRPr="00FE7D7E" w:rsidRDefault="009F6A1E" w:rsidP="009F6A1E">
      <w:pPr>
        <w:rPr>
          <w:rFonts w:asciiTheme="minorHAnsi" w:hAnsiTheme="minorHAnsi" w:cstheme="minorHAnsi"/>
        </w:rPr>
      </w:pPr>
    </w:p>
    <w:p w14:paraId="0AD3AD4A" w14:textId="77777777" w:rsidR="009F6A1E" w:rsidRPr="00FE7D7E" w:rsidRDefault="00450ED8" w:rsidP="009F6A1E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>ANTONIO A. BELELLI – MAJOR PM</w:t>
      </w:r>
    </w:p>
    <w:p w14:paraId="75AB94BF" w14:textId="293032B6" w:rsidR="00764B4B" w:rsidRPr="00FE7D7E" w:rsidRDefault="00450ED8" w:rsidP="00553321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Comandante </w:t>
      </w:r>
      <w:r w:rsidR="0037526B" w:rsidRPr="00FE7D7E">
        <w:rPr>
          <w:rFonts w:asciiTheme="minorHAnsi" w:hAnsiTheme="minorHAnsi" w:cstheme="minorHAnsi"/>
        </w:rPr>
        <w:t>JST</w:t>
      </w:r>
    </w:p>
    <w:sectPr w:rsidR="00764B4B" w:rsidRPr="00FE7D7E" w:rsidSect="00181722">
      <w:footerReference w:type="default" r:id="rId12"/>
      <w:pgSz w:w="11907" w:h="16840" w:code="9"/>
      <w:pgMar w:top="567" w:right="849" w:bottom="568" w:left="1134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79416" w14:textId="77777777" w:rsidR="00F40493" w:rsidRDefault="00F40493">
      <w:r>
        <w:separator/>
      </w:r>
    </w:p>
  </w:endnote>
  <w:endnote w:type="continuationSeparator" w:id="0">
    <w:p w14:paraId="32C5FF98" w14:textId="77777777" w:rsidR="00F40493" w:rsidRDefault="00F4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5FF4" w14:textId="77777777" w:rsidR="00382B5F" w:rsidRDefault="00382B5F">
    <w:pPr>
      <w:pStyle w:val="Rodap"/>
      <w:jc w:val="center"/>
      <w:rPr>
        <w:sz w:val="20"/>
      </w:rPr>
    </w:pPr>
  </w:p>
  <w:p w14:paraId="4DFDF426" w14:textId="77777777" w:rsidR="00382B5F" w:rsidRDefault="00382B5F">
    <w:pPr>
      <w:pStyle w:val="Rodap"/>
      <w:jc w:val="center"/>
      <w:rPr>
        <w:sz w:val="18"/>
        <w:szCs w:val="18"/>
      </w:rPr>
    </w:pPr>
    <w:r w:rsidRPr="006F5C87">
      <w:rPr>
        <w:sz w:val="18"/>
        <w:szCs w:val="18"/>
      </w:rPr>
      <w:t>Colégio da Policia Mili</w:t>
    </w:r>
    <w:r>
      <w:rPr>
        <w:sz w:val="18"/>
        <w:szCs w:val="18"/>
      </w:rPr>
      <w:t xml:space="preserve">tar de Goiás – Unidade Caldas Novas – </w:t>
    </w:r>
    <w:r w:rsidRPr="006F5C87">
      <w:rPr>
        <w:sz w:val="18"/>
        <w:szCs w:val="18"/>
      </w:rPr>
      <w:t xml:space="preserve">Av. </w:t>
    </w:r>
    <w:r>
      <w:rPr>
        <w:sz w:val="18"/>
        <w:szCs w:val="18"/>
      </w:rPr>
      <w:t>Brasília, 01 – Quadra 54 Bairro São José – Fone 64 – 3455 2906</w:t>
    </w:r>
  </w:p>
  <w:p w14:paraId="228C2DD9" w14:textId="77777777" w:rsidR="00382B5F" w:rsidRPr="006F5C87" w:rsidRDefault="00F40493">
    <w:pPr>
      <w:pStyle w:val="Rodap"/>
      <w:jc w:val="center"/>
      <w:rPr>
        <w:sz w:val="18"/>
        <w:szCs w:val="18"/>
      </w:rPr>
    </w:pPr>
    <w:hyperlink r:id="rId1" w:history="1">
      <w:r w:rsidR="006C24AE" w:rsidRPr="005B092C">
        <w:rPr>
          <w:rStyle w:val="Hyperlink"/>
          <w:sz w:val="18"/>
          <w:szCs w:val="18"/>
        </w:rPr>
        <w:t>www.cepmgn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ED4D" w14:textId="77777777" w:rsidR="00F40493" w:rsidRDefault="00F40493">
      <w:r>
        <w:separator/>
      </w:r>
    </w:p>
  </w:footnote>
  <w:footnote w:type="continuationSeparator" w:id="0">
    <w:p w14:paraId="6FBA56E2" w14:textId="77777777" w:rsidR="00F40493" w:rsidRDefault="00F4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C04"/>
    <w:multiLevelType w:val="hybridMultilevel"/>
    <w:tmpl w:val="2F02D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A44"/>
    <w:multiLevelType w:val="hybridMultilevel"/>
    <w:tmpl w:val="98428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A7"/>
    <w:multiLevelType w:val="hybridMultilevel"/>
    <w:tmpl w:val="EBC80C7C"/>
    <w:lvl w:ilvl="0" w:tplc="8C9CE8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2574BA"/>
    <w:multiLevelType w:val="hybridMultilevel"/>
    <w:tmpl w:val="4EB6ED88"/>
    <w:lvl w:ilvl="0" w:tplc="F1FAB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E4353"/>
    <w:multiLevelType w:val="hybridMultilevel"/>
    <w:tmpl w:val="30FC9A88"/>
    <w:lvl w:ilvl="0" w:tplc="C9148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1546C"/>
    <w:multiLevelType w:val="hybridMultilevel"/>
    <w:tmpl w:val="C2DC0110"/>
    <w:lvl w:ilvl="0" w:tplc="100E5C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D84510"/>
    <w:multiLevelType w:val="hybridMultilevel"/>
    <w:tmpl w:val="33280FD8"/>
    <w:lvl w:ilvl="0" w:tplc="29C82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B3E22"/>
    <w:multiLevelType w:val="hybridMultilevel"/>
    <w:tmpl w:val="5D167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222"/>
    <w:multiLevelType w:val="hybridMultilevel"/>
    <w:tmpl w:val="B1DCDC00"/>
    <w:lvl w:ilvl="0" w:tplc="D662E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2718"/>
    <w:multiLevelType w:val="hybridMultilevel"/>
    <w:tmpl w:val="68B6A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0ECF"/>
    <w:multiLevelType w:val="hybridMultilevel"/>
    <w:tmpl w:val="EF8EB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1E1A"/>
    <w:multiLevelType w:val="hybridMultilevel"/>
    <w:tmpl w:val="B7FCBF04"/>
    <w:lvl w:ilvl="0" w:tplc="E95AB2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2EF"/>
    <w:multiLevelType w:val="hybridMultilevel"/>
    <w:tmpl w:val="5FF6E4EA"/>
    <w:lvl w:ilvl="0" w:tplc="F280D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92D5B"/>
    <w:multiLevelType w:val="hybridMultilevel"/>
    <w:tmpl w:val="BBAC5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B7596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11C5C"/>
    <w:multiLevelType w:val="hybridMultilevel"/>
    <w:tmpl w:val="2DF46F82"/>
    <w:lvl w:ilvl="0" w:tplc="F8BA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66DA4"/>
    <w:multiLevelType w:val="hybridMultilevel"/>
    <w:tmpl w:val="570269AC"/>
    <w:lvl w:ilvl="0" w:tplc="7D8E31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8644CBA"/>
    <w:multiLevelType w:val="hybridMultilevel"/>
    <w:tmpl w:val="D390DF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1B0C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E6D"/>
    <w:multiLevelType w:val="hybridMultilevel"/>
    <w:tmpl w:val="593E1022"/>
    <w:lvl w:ilvl="0" w:tplc="E19230F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72656140"/>
    <w:multiLevelType w:val="hybridMultilevel"/>
    <w:tmpl w:val="181C594C"/>
    <w:lvl w:ilvl="0" w:tplc="8F38F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26BA4"/>
    <w:multiLevelType w:val="hybridMultilevel"/>
    <w:tmpl w:val="8FB8F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0520"/>
    <w:multiLevelType w:val="hybridMultilevel"/>
    <w:tmpl w:val="CB120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21"/>
  </w:num>
  <w:num w:numId="11">
    <w:abstractNumId w:val="22"/>
  </w:num>
  <w:num w:numId="12">
    <w:abstractNumId w:val="19"/>
  </w:num>
  <w:num w:numId="13">
    <w:abstractNumId w:val="7"/>
  </w:num>
  <w:num w:numId="14">
    <w:abstractNumId w:val="15"/>
  </w:num>
  <w:num w:numId="15">
    <w:abstractNumId w:val="0"/>
  </w:num>
  <w:num w:numId="16">
    <w:abstractNumId w:val="3"/>
  </w:num>
  <w:num w:numId="17">
    <w:abstractNumId w:val="8"/>
  </w:num>
  <w:num w:numId="18">
    <w:abstractNumId w:val="20"/>
  </w:num>
  <w:num w:numId="19">
    <w:abstractNumId w:val="12"/>
  </w:num>
  <w:num w:numId="20">
    <w:abstractNumId w:val="6"/>
  </w:num>
  <w:num w:numId="21">
    <w:abstractNumId w:val="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1E"/>
    <w:rsid w:val="000021A7"/>
    <w:rsid w:val="00022C32"/>
    <w:rsid w:val="00025ABF"/>
    <w:rsid w:val="000405E9"/>
    <w:rsid w:val="00044451"/>
    <w:rsid w:val="0004626C"/>
    <w:rsid w:val="0005339F"/>
    <w:rsid w:val="0006757E"/>
    <w:rsid w:val="00070EE9"/>
    <w:rsid w:val="00072297"/>
    <w:rsid w:val="0008367F"/>
    <w:rsid w:val="00094EAD"/>
    <w:rsid w:val="0009662C"/>
    <w:rsid w:val="000A05D5"/>
    <w:rsid w:val="000B2010"/>
    <w:rsid w:val="000C0269"/>
    <w:rsid w:val="000C4CC1"/>
    <w:rsid w:val="000C5E11"/>
    <w:rsid w:val="000D0C6A"/>
    <w:rsid w:val="000D4810"/>
    <w:rsid w:val="000D61E9"/>
    <w:rsid w:val="000E0BE8"/>
    <w:rsid w:val="0010269E"/>
    <w:rsid w:val="001043AF"/>
    <w:rsid w:val="00107EBF"/>
    <w:rsid w:val="001136C7"/>
    <w:rsid w:val="00113C27"/>
    <w:rsid w:val="00130E65"/>
    <w:rsid w:val="00135002"/>
    <w:rsid w:val="00137F66"/>
    <w:rsid w:val="00142EDE"/>
    <w:rsid w:val="00144284"/>
    <w:rsid w:val="0015180E"/>
    <w:rsid w:val="00153390"/>
    <w:rsid w:val="00154CBE"/>
    <w:rsid w:val="00181722"/>
    <w:rsid w:val="00185068"/>
    <w:rsid w:val="0018608D"/>
    <w:rsid w:val="001930B9"/>
    <w:rsid w:val="00195BEC"/>
    <w:rsid w:val="001970F5"/>
    <w:rsid w:val="00197E5C"/>
    <w:rsid w:val="001A4232"/>
    <w:rsid w:val="001B11A4"/>
    <w:rsid w:val="001B68AE"/>
    <w:rsid w:val="001C078A"/>
    <w:rsid w:val="001D070B"/>
    <w:rsid w:val="001D3A04"/>
    <w:rsid w:val="001D7DA6"/>
    <w:rsid w:val="001F111C"/>
    <w:rsid w:val="001F42A2"/>
    <w:rsid w:val="00230E5A"/>
    <w:rsid w:val="0023195C"/>
    <w:rsid w:val="00240F93"/>
    <w:rsid w:val="00247D5B"/>
    <w:rsid w:val="00255F4A"/>
    <w:rsid w:val="00266C11"/>
    <w:rsid w:val="00275A70"/>
    <w:rsid w:val="00276185"/>
    <w:rsid w:val="00276E83"/>
    <w:rsid w:val="00290CB7"/>
    <w:rsid w:val="00296680"/>
    <w:rsid w:val="002A3806"/>
    <w:rsid w:val="002B3EEE"/>
    <w:rsid w:val="002C01CF"/>
    <w:rsid w:val="002C21CD"/>
    <w:rsid w:val="002D5F98"/>
    <w:rsid w:val="002F486D"/>
    <w:rsid w:val="002F74A6"/>
    <w:rsid w:val="00303FBA"/>
    <w:rsid w:val="0033247E"/>
    <w:rsid w:val="00346923"/>
    <w:rsid w:val="00353CB2"/>
    <w:rsid w:val="00356D92"/>
    <w:rsid w:val="00367240"/>
    <w:rsid w:val="0037137A"/>
    <w:rsid w:val="0037526B"/>
    <w:rsid w:val="00382B5F"/>
    <w:rsid w:val="0038372E"/>
    <w:rsid w:val="0039632D"/>
    <w:rsid w:val="003A3625"/>
    <w:rsid w:val="003A4A90"/>
    <w:rsid w:val="003B377E"/>
    <w:rsid w:val="003E2D8D"/>
    <w:rsid w:val="003E5269"/>
    <w:rsid w:val="003F2ECA"/>
    <w:rsid w:val="0041190C"/>
    <w:rsid w:val="004314A5"/>
    <w:rsid w:val="004378D0"/>
    <w:rsid w:val="0044223D"/>
    <w:rsid w:val="00450ED8"/>
    <w:rsid w:val="0045709B"/>
    <w:rsid w:val="00463EE8"/>
    <w:rsid w:val="004708DF"/>
    <w:rsid w:val="00473D41"/>
    <w:rsid w:val="00483941"/>
    <w:rsid w:val="00487197"/>
    <w:rsid w:val="00492AE8"/>
    <w:rsid w:val="004969A1"/>
    <w:rsid w:val="004D06E7"/>
    <w:rsid w:val="004D5AC7"/>
    <w:rsid w:val="004F35FE"/>
    <w:rsid w:val="005006D4"/>
    <w:rsid w:val="005145B8"/>
    <w:rsid w:val="00527932"/>
    <w:rsid w:val="005361A7"/>
    <w:rsid w:val="005501CF"/>
    <w:rsid w:val="00551D44"/>
    <w:rsid w:val="00553321"/>
    <w:rsid w:val="0057274B"/>
    <w:rsid w:val="0057335B"/>
    <w:rsid w:val="005755E5"/>
    <w:rsid w:val="0058440E"/>
    <w:rsid w:val="00585DA2"/>
    <w:rsid w:val="005946CC"/>
    <w:rsid w:val="005959DC"/>
    <w:rsid w:val="005B52E6"/>
    <w:rsid w:val="005C0BE9"/>
    <w:rsid w:val="005C5071"/>
    <w:rsid w:val="005C7939"/>
    <w:rsid w:val="005E1B3E"/>
    <w:rsid w:val="005E4C3F"/>
    <w:rsid w:val="0061026B"/>
    <w:rsid w:val="00646621"/>
    <w:rsid w:val="00646E8C"/>
    <w:rsid w:val="00652653"/>
    <w:rsid w:val="0065546F"/>
    <w:rsid w:val="006554FC"/>
    <w:rsid w:val="00667A97"/>
    <w:rsid w:val="00671890"/>
    <w:rsid w:val="0067263C"/>
    <w:rsid w:val="00680BF3"/>
    <w:rsid w:val="00687466"/>
    <w:rsid w:val="006929F7"/>
    <w:rsid w:val="0069326E"/>
    <w:rsid w:val="006B1438"/>
    <w:rsid w:val="006B4926"/>
    <w:rsid w:val="006C24AE"/>
    <w:rsid w:val="006C33B2"/>
    <w:rsid w:val="006C65F8"/>
    <w:rsid w:val="006E2CA3"/>
    <w:rsid w:val="006E2F28"/>
    <w:rsid w:val="006F2FE1"/>
    <w:rsid w:val="006F7444"/>
    <w:rsid w:val="006F7DD0"/>
    <w:rsid w:val="007339EF"/>
    <w:rsid w:val="007372E3"/>
    <w:rsid w:val="007411C1"/>
    <w:rsid w:val="00743794"/>
    <w:rsid w:val="00746F7B"/>
    <w:rsid w:val="00747426"/>
    <w:rsid w:val="007543A2"/>
    <w:rsid w:val="00755503"/>
    <w:rsid w:val="00764B4B"/>
    <w:rsid w:val="00767C3C"/>
    <w:rsid w:val="00770B2E"/>
    <w:rsid w:val="00774FAC"/>
    <w:rsid w:val="00776143"/>
    <w:rsid w:val="0078015D"/>
    <w:rsid w:val="0078180E"/>
    <w:rsid w:val="00786B28"/>
    <w:rsid w:val="00787065"/>
    <w:rsid w:val="00791387"/>
    <w:rsid w:val="007C0029"/>
    <w:rsid w:val="007C2992"/>
    <w:rsid w:val="007D128D"/>
    <w:rsid w:val="007E3555"/>
    <w:rsid w:val="007F6DCC"/>
    <w:rsid w:val="008214D3"/>
    <w:rsid w:val="008272EF"/>
    <w:rsid w:val="00832EA7"/>
    <w:rsid w:val="00845350"/>
    <w:rsid w:val="008509A6"/>
    <w:rsid w:val="0085353C"/>
    <w:rsid w:val="00856C83"/>
    <w:rsid w:val="0087594A"/>
    <w:rsid w:val="00883889"/>
    <w:rsid w:val="008A2298"/>
    <w:rsid w:val="008A3701"/>
    <w:rsid w:val="008B5951"/>
    <w:rsid w:val="008C4817"/>
    <w:rsid w:val="008D01D7"/>
    <w:rsid w:val="008E11C3"/>
    <w:rsid w:val="008F21F2"/>
    <w:rsid w:val="00907CF4"/>
    <w:rsid w:val="0092459B"/>
    <w:rsid w:val="00927572"/>
    <w:rsid w:val="009275E4"/>
    <w:rsid w:val="00930295"/>
    <w:rsid w:val="009335C0"/>
    <w:rsid w:val="00936007"/>
    <w:rsid w:val="00954B16"/>
    <w:rsid w:val="00973EF6"/>
    <w:rsid w:val="0097600C"/>
    <w:rsid w:val="00976738"/>
    <w:rsid w:val="009771A3"/>
    <w:rsid w:val="009838C8"/>
    <w:rsid w:val="0099350A"/>
    <w:rsid w:val="009A0578"/>
    <w:rsid w:val="009A65E8"/>
    <w:rsid w:val="009B13F5"/>
    <w:rsid w:val="009B165E"/>
    <w:rsid w:val="009E43D7"/>
    <w:rsid w:val="009F1884"/>
    <w:rsid w:val="009F6A1E"/>
    <w:rsid w:val="00A1049F"/>
    <w:rsid w:val="00A1595E"/>
    <w:rsid w:val="00A1768B"/>
    <w:rsid w:val="00A23812"/>
    <w:rsid w:val="00A25896"/>
    <w:rsid w:val="00A30412"/>
    <w:rsid w:val="00A35E60"/>
    <w:rsid w:val="00A42387"/>
    <w:rsid w:val="00A66EBF"/>
    <w:rsid w:val="00A74246"/>
    <w:rsid w:val="00A75412"/>
    <w:rsid w:val="00A75E93"/>
    <w:rsid w:val="00A82AC4"/>
    <w:rsid w:val="00A83F9A"/>
    <w:rsid w:val="00A94276"/>
    <w:rsid w:val="00AA05EC"/>
    <w:rsid w:val="00AA27CA"/>
    <w:rsid w:val="00AB0B84"/>
    <w:rsid w:val="00AB3828"/>
    <w:rsid w:val="00AD15BC"/>
    <w:rsid w:val="00AE06C2"/>
    <w:rsid w:val="00AE65DD"/>
    <w:rsid w:val="00B032DB"/>
    <w:rsid w:val="00B102BB"/>
    <w:rsid w:val="00B20582"/>
    <w:rsid w:val="00B26CF7"/>
    <w:rsid w:val="00B26FC4"/>
    <w:rsid w:val="00B27D18"/>
    <w:rsid w:val="00B35204"/>
    <w:rsid w:val="00B92035"/>
    <w:rsid w:val="00B9376A"/>
    <w:rsid w:val="00BA247A"/>
    <w:rsid w:val="00BD1688"/>
    <w:rsid w:val="00BD7661"/>
    <w:rsid w:val="00BE1B50"/>
    <w:rsid w:val="00BE2650"/>
    <w:rsid w:val="00BF767E"/>
    <w:rsid w:val="00C019E6"/>
    <w:rsid w:val="00C353E9"/>
    <w:rsid w:val="00C41153"/>
    <w:rsid w:val="00C82DDA"/>
    <w:rsid w:val="00CA7C94"/>
    <w:rsid w:val="00CC6B5D"/>
    <w:rsid w:val="00CD1EAF"/>
    <w:rsid w:val="00D14E71"/>
    <w:rsid w:val="00D21D4C"/>
    <w:rsid w:val="00D32A51"/>
    <w:rsid w:val="00D355BC"/>
    <w:rsid w:val="00D43917"/>
    <w:rsid w:val="00DC5E2B"/>
    <w:rsid w:val="00DC71EC"/>
    <w:rsid w:val="00DF2E9C"/>
    <w:rsid w:val="00E44825"/>
    <w:rsid w:val="00E449FC"/>
    <w:rsid w:val="00E45A42"/>
    <w:rsid w:val="00E54E90"/>
    <w:rsid w:val="00E56175"/>
    <w:rsid w:val="00E63A68"/>
    <w:rsid w:val="00E7288F"/>
    <w:rsid w:val="00E730EA"/>
    <w:rsid w:val="00E75AED"/>
    <w:rsid w:val="00E82F59"/>
    <w:rsid w:val="00E93BC3"/>
    <w:rsid w:val="00EA735F"/>
    <w:rsid w:val="00EB7F5B"/>
    <w:rsid w:val="00EC638F"/>
    <w:rsid w:val="00ED0381"/>
    <w:rsid w:val="00ED1BD3"/>
    <w:rsid w:val="00EE3827"/>
    <w:rsid w:val="00EF003B"/>
    <w:rsid w:val="00F02711"/>
    <w:rsid w:val="00F02AE2"/>
    <w:rsid w:val="00F03456"/>
    <w:rsid w:val="00F06F99"/>
    <w:rsid w:val="00F20835"/>
    <w:rsid w:val="00F3133B"/>
    <w:rsid w:val="00F40493"/>
    <w:rsid w:val="00F40676"/>
    <w:rsid w:val="00F56BB5"/>
    <w:rsid w:val="00F62C1C"/>
    <w:rsid w:val="00F64E57"/>
    <w:rsid w:val="00F70ACA"/>
    <w:rsid w:val="00F95424"/>
    <w:rsid w:val="00F97761"/>
    <w:rsid w:val="00FA67DA"/>
    <w:rsid w:val="00FB1A4D"/>
    <w:rsid w:val="00FC77CB"/>
    <w:rsid w:val="00FD0BAF"/>
    <w:rsid w:val="00FD2BA5"/>
    <w:rsid w:val="00FD4DB1"/>
    <w:rsid w:val="00FE170D"/>
    <w:rsid w:val="00FE4BF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952E"/>
  <w15:docId w15:val="{604B9287-9D83-4EFE-98ED-C9D0C87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A1E"/>
    <w:pPr>
      <w:keepNext/>
      <w:ind w:firstLine="2977"/>
      <w:jc w:val="center"/>
      <w:outlineLvl w:val="2"/>
    </w:pPr>
    <w:rPr>
      <w:rFonts w:ascii="Arial Narrow" w:hAnsi="Arial Narro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F6A1E"/>
    <w:rPr>
      <w:rFonts w:ascii="Arial Narrow" w:eastAsia="Times New Roman" w:hAnsi="Arial Narrow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9F6A1E"/>
    <w:pPr>
      <w:tabs>
        <w:tab w:val="center" w:pos="4419"/>
        <w:tab w:val="right" w:pos="8838"/>
      </w:tabs>
    </w:pPr>
    <w:rPr>
      <w:rFonts w:ascii="Arial Narrow" w:hAnsi="Arial Narrow"/>
      <w:szCs w:val="20"/>
    </w:rPr>
  </w:style>
  <w:style w:type="character" w:customStyle="1" w:styleId="RodapChar">
    <w:name w:val="Rodapé Char"/>
    <w:basedOn w:val="Fontepargpadro"/>
    <w:link w:val="Rodap"/>
    <w:rsid w:val="009F6A1E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9F6A1E"/>
    <w:pPr>
      <w:ind w:left="2835"/>
      <w:jc w:val="both"/>
    </w:pPr>
    <w:rPr>
      <w:b/>
      <w:i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50A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4445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7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7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1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719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382B5F"/>
    <w:pPr>
      <w:spacing w:before="100" w:beforeAutospacing="1" w:after="100" w:afterAutospacing="1"/>
    </w:pPr>
  </w:style>
  <w:style w:type="character" w:customStyle="1" w:styleId="wixguard">
    <w:name w:val="wixguard"/>
    <w:basedOn w:val="Fontepargpadro"/>
    <w:rsid w:val="00382B5F"/>
  </w:style>
  <w:style w:type="character" w:customStyle="1" w:styleId="color15">
    <w:name w:val="color_15"/>
    <w:basedOn w:val="Fontepargpadro"/>
    <w:rsid w:val="00F6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mgnn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FBB0-0B96-44B7-81BA-2DB6C1C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Antonio Belelli</cp:lastModifiedBy>
  <cp:revision>4</cp:revision>
  <cp:lastPrinted>2021-07-19T13:00:00Z</cp:lastPrinted>
  <dcterms:created xsi:type="dcterms:W3CDTF">2022-05-09T15:25:00Z</dcterms:created>
  <dcterms:modified xsi:type="dcterms:W3CDTF">2022-05-20T19:57:00Z</dcterms:modified>
</cp:coreProperties>
</file>